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经典作品集  留德十年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经典作品集  留德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32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季羡林经典作品集  留德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